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众化的实践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众化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8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马克思主义大众化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